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Pr>
          <w:rStyle w:val="GaNStyle"/>
        </w:rPr>
        <w:t>Fechas de la campaña de 2022 que utilizan la Canis Major: February 14- February 23, March 14 - March 24.</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anis Major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Fechas de la campaña de 2022 que utilizan la Canis Major: February 14- February 23, March 14 - March 24.</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Fechas de la campaña de 2022 que utilizan la Canis Major: February 14- February 23, March 14 - March 24.</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Fechas de la campaña de 2022 que utilizan la Canis Major: February 14- February 23, March 14 - March 24.</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